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55058E26" w14:textId="77777777" w:rsidR="00B16FE1" w:rsidRDefault="00B16FE1" w:rsidP="00184AFD">
      <w:pPr>
        <w:jc w:val="center"/>
        <w:rPr>
          <w:rFonts w:ascii="Arial" w:hAnsi="Arial" w:cs="Arial"/>
          <w:b/>
        </w:rPr>
      </w:pPr>
    </w:p>
    <w:p w14:paraId="369C10D5" w14:textId="7A46F46B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9909DD">
        <w:rPr>
          <w:rFonts w:ascii="Arial" w:hAnsi="Arial" w:cs="Arial"/>
          <w:b/>
        </w:rPr>
        <w:t>1</w:t>
      </w:r>
      <w:r w:rsidR="00D4638D">
        <w:rPr>
          <w:rFonts w:ascii="Arial" w:hAnsi="Arial" w:cs="Arial"/>
          <w:b/>
        </w:rPr>
        <w:t>7</w:t>
      </w:r>
      <w:r w:rsidR="00AC21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104F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7EE1A6AB" w14:textId="77777777" w:rsidR="00B16FE1" w:rsidRPr="00732AA7" w:rsidRDefault="00B16FE1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03DA487E" w14:textId="77777777" w:rsidTr="009909DD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FF65D2D" w14:textId="0CD8B5A8" w:rsidR="00662E8A" w:rsidRPr="00104FA3" w:rsidRDefault="00F323CE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čtrnácti sacích automobilových cisteren ADR</w:t>
            </w:r>
          </w:p>
          <w:p w14:paraId="15088B72" w14:textId="578E7A4A" w:rsidR="00E663C1" w:rsidRPr="00BC4EB0" w:rsidRDefault="00E663C1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6316BB78" w:rsidR="00E663C1" w:rsidRPr="00AC213E" w:rsidRDefault="009909DD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323CE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104FA3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F323CE">
        <w:trPr>
          <w:trHeight w:val="806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104FA3">
        <w:trPr>
          <w:trHeight w:val="80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F323CE">
        <w:trPr>
          <w:trHeight w:val="570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F323CE">
        <w:trPr>
          <w:trHeight w:val="563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F323CE">
        <w:trPr>
          <w:trHeight w:val="603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F323CE">
        <w:trPr>
          <w:trHeight w:val="555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F323CE">
        <w:trPr>
          <w:trHeight w:val="563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F323CE">
        <w:trPr>
          <w:trHeight w:val="685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46C57EDD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52451601" w14:textId="77777777" w:rsidR="009909DD" w:rsidRDefault="009909DD" w:rsidP="00E663C1">
      <w:pPr>
        <w:rPr>
          <w:rFonts w:ascii="Arial" w:hAnsi="Arial" w:cs="Arial"/>
          <w:b/>
        </w:rPr>
      </w:pPr>
    </w:p>
    <w:p w14:paraId="5ED9F31D" w14:textId="77777777" w:rsidR="009909DD" w:rsidRDefault="009909DD" w:rsidP="00E663C1">
      <w:pPr>
        <w:rPr>
          <w:rFonts w:ascii="Arial" w:hAnsi="Arial" w:cs="Arial"/>
          <w:b/>
        </w:rPr>
      </w:pPr>
    </w:p>
    <w:p w14:paraId="308BB8AA" w14:textId="77777777" w:rsidR="009909DD" w:rsidRDefault="009909DD" w:rsidP="00E663C1">
      <w:pPr>
        <w:rPr>
          <w:rFonts w:ascii="Arial" w:hAnsi="Arial" w:cs="Arial"/>
          <w:b/>
        </w:rPr>
      </w:pPr>
    </w:p>
    <w:p w14:paraId="40AB028A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735CD3D1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1808ACD7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40C81DCA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1F03B752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5A5421B9" w14:textId="77777777" w:rsidR="00F323CE" w:rsidRDefault="00F323CE" w:rsidP="00E663C1">
      <w:pPr>
        <w:rPr>
          <w:rFonts w:ascii="Arial" w:hAnsi="Arial" w:cs="Arial"/>
          <w:b/>
          <w:sz w:val="22"/>
          <w:szCs w:val="22"/>
        </w:rPr>
      </w:pPr>
    </w:p>
    <w:p w14:paraId="3443BB42" w14:textId="27C8A147" w:rsidR="00E663C1" w:rsidRPr="009909DD" w:rsidRDefault="00E663C1" w:rsidP="00E663C1">
      <w:pPr>
        <w:rPr>
          <w:rFonts w:ascii="Arial" w:hAnsi="Arial" w:cs="Arial"/>
          <w:b/>
          <w:sz w:val="22"/>
          <w:szCs w:val="22"/>
        </w:rPr>
      </w:pPr>
      <w:r w:rsidRPr="009909DD">
        <w:rPr>
          <w:rFonts w:ascii="Arial" w:hAnsi="Arial" w:cs="Arial"/>
          <w:b/>
          <w:sz w:val="22"/>
          <w:szCs w:val="22"/>
        </w:rPr>
        <w:t>Údaje o nabídc</w:t>
      </w:r>
      <w:r w:rsidR="00B16FE1" w:rsidRPr="009909DD">
        <w:rPr>
          <w:rFonts w:ascii="Arial" w:hAnsi="Arial" w:cs="Arial"/>
          <w:b/>
          <w:sz w:val="22"/>
          <w:szCs w:val="22"/>
        </w:rPr>
        <w:t>e</w:t>
      </w:r>
      <w:r w:rsidRPr="009909DD">
        <w:rPr>
          <w:rFonts w:ascii="Arial" w:hAnsi="Arial" w:cs="Arial"/>
          <w:b/>
          <w:sz w:val="22"/>
          <w:szCs w:val="22"/>
        </w:rPr>
        <w:t>:</w:t>
      </w:r>
    </w:p>
    <w:p w14:paraId="3023325B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F323CE" w:rsidRPr="006B106C" w14:paraId="6E50883D" w14:textId="77777777" w:rsidTr="00D4638D">
        <w:trPr>
          <w:trHeight w:val="1352"/>
        </w:trPr>
        <w:tc>
          <w:tcPr>
            <w:tcW w:w="4527" w:type="dxa"/>
            <w:shd w:val="clear" w:color="auto" w:fill="D9D9D9"/>
            <w:vAlign w:val="center"/>
          </w:tcPr>
          <w:p w14:paraId="0A9F36E5" w14:textId="77777777" w:rsidR="00F323CE" w:rsidRDefault="00F323CE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ednotková</w:t>
            </w: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abídková cena „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8x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 </w:t>
            </w:r>
            <w:r w:rsidRPr="00B16FE1">
              <w:rPr>
                <w:rFonts w:ascii="Arial" w:hAnsi="Arial" w:cs="Arial"/>
                <w:sz w:val="20"/>
                <w:szCs w:val="20"/>
              </w:rPr>
              <w:t>v</w:t>
            </w:r>
            <w:proofErr w:type="gramEnd"/>
            <w:r w:rsidRPr="00B16FE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</w:p>
          <w:p w14:paraId="4CFCFE7F" w14:textId="258F9C2F" w:rsidR="00F323CE" w:rsidRDefault="00F323CE" w:rsidP="001E005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za sací automobilovou cisternu v konfiguraci podvozku 8 x 4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C2E7F" w14:textId="5F517A21" w:rsidR="00F323CE" w:rsidRPr="00D172EB" w:rsidRDefault="00F323CE" w:rsidP="00D172E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A7A97EA" w14:textId="77777777" w:rsidTr="00D4638D">
        <w:trPr>
          <w:trHeight w:val="1400"/>
        </w:trPr>
        <w:tc>
          <w:tcPr>
            <w:tcW w:w="4527" w:type="dxa"/>
            <w:shd w:val="clear" w:color="auto" w:fill="D9D9D9"/>
            <w:vAlign w:val="center"/>
          </w:tcPr>
          <w:p w14:paraId="2EB9BBB9" w14:textId="77777777" w:rsidR="00D4638D" w:rsidRDefault="00F323CE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="009909DD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ílčí n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ídkov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á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en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="009909DD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„C1</w:t>
            </w:r>
            <w:r w:rsidR="00990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</w:t>
            </w:r>
            <w:r w:rsidRPr="00F323C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8 x C 8x4</w:t>
            </w:r>
            <w:r w:rsidR="009909DD" w:rsidRPr="00F323C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E663C1" w:rsidRPr="00F323CE">
              <w:rPr>
                <w:rFonts w:ascii="Arial" w:hAnsi="Arial" w:cs="Arial"/>
                <w:sz w:val="20"/>
                <w:szCs w:val="20"/>
                <w:highlight w:val="cyan"/>
              </w:rPr>
              <w:t>v</w:t>
            </w:r>
            <w:r w:rsidR="00BC4EB0" w:rsidRPr="00F323CE">
              <w:rPr>
                <w:rFonts w:ascii="Arial" w:hAnsi="Arial" w:cs="Arial"/>
                <w:sz w:val="20"/>
                <w:szCs w:val="20"/>
                <w:highlight w:val="cyan"/>
              </w:rPr>
              <w:t> </w:t>
            </w:r>
            <w:r w:rsidR="009909DD" w:rsidRPr="00F323CE">
              <w:rPr>
                <w:rFonts w:ascii="Arial" w:hAnsi="Arial" w:cs="Arial"/>
                <w:sz w:val="20"/>
                <w:szCs w:val="20"/>
                <w:highlight w:val="cyan"/>
              </w:rPr>
              <w:t>Kč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 w:rsidR="009909DD"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</w:p>
          <w:p w14:paraId="2573B3B6" w14:textId="35F1802C" w:rsidR="00D172EB" w:rsidRPr="006B106C" w:rsidRDefault="00D4638D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za 8 ks sacích automobilových cisteren v konfiguraci podvozku 8 x 4)</w:t>
            </w:r>
            <w:r w:rsidR="00411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C213B3" w14:textId="358E6FA9" w:rsidR="00E663C1" w:rsidRPr="00D172EB" w:rsidRDefault="0078065A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323CE" w:rsidRPr="006B106C" w14:paraId="057F3922" w14:textId="77777777" w:rsidTr="00D4638D">
        <w:trPr>
          <w:trHeight w:val="1406"/>
        </w:trPr>
        <w:tc>
          <w:tcPr>
            <w:tcW w:w="4527" w:type="dxa"/>
            <w:shd w:val="clear" w:color="auto" w:fill="D9D9D9"/>
            <w:vAlign w:val="center"/>
          </w:tcPr>
          <w:p w14:paraId="7B720FD2" w14:textId="77777777" w:rsidR="00F323CE" w:rsidRDefault="00F323CE" w:rsidP="00411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ednotková</w:t>
            </w: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abídková cena „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8x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 </w:t>
            </w:r>
            <w:r w:rsidRPr="00B16FE1">
              <w:rPr>
                <w:rFonts w:ascii="Arial" w:hAnsi="Arial" w:cs="Arial"/>
                <w:sz w:val="20"/>
                <w:szCs w:val="20"/>
              </w:rPr>
              <w:t>v</w:t>
            </w:r>
            <w:proofErr w:type="gramEnd"/>
            <w:r w:rsidRPr="00B16FE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</w:p>
          <w:p w14:paraId="6E1F5481" w14:textId="73B8FDE4" w:rsidR="00D4638D" w:rsidRPr="009909DD" w:rsidRDefault="00D4638D" w:rsidP="004119B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za sací automobilovou cisternu v konfiguraci podvozku 8 x 6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F9D578" w14:textId="53C7338E" w:rsidR="00F323CE" w:rsidRPr="00D172EB" w:rsidRDefault="00F323CE" w:rsidP="004119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119B1" w:rsidRPr="006B106C" w14:paraId="53BFC4B1" w14:textId="77777777" w:rsidTr="00D4638D">
        <w:trPr>
          <w:trHeight w:val="1412"/>
        </w:trPr>
        <w:tc>
          <w:tcPr>
            <w:tcW w:w="4527" w:type="dxa"/>
            <w:shd w:val="clear" w:color="auto" w:fill="D9D9D9"/>
            <w:vAlign w:val="center"/>
          </w:tcPr>
          <w:p w14:paraId="54669279" w14:textId="77777777" w:rsidR="004119B1" w:rsidRDefault="009909DD" w:rsidP="004119B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abídková cena „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F323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="00F323CE" w:rsidRPr="00F323C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6 x C 8x6</w:t>
            </w:r>
            <w:r w:rsidRPr="00F323C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Pr="00F323CE">
              <w:rPr>
                <w:rFonts w:ascii="Arial" w:hAnsi="Arial" w:cs="Arial"/>
                <w:sz w:val="20"/>
                <w:szCs w:val="20"/>
                <w:highlight w:val="cyan"/>
              </w:rPr>
              <w:t>v Kč,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</w:p>
          <w:p w14:paraId="7E31432E" w14:textId="71F4A50A" w:rsidR="00D4638D" w:rsidRPr="004119B1" w:rsidRDefault="00D4638D" w:rsidP="004119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za 6 ks sacích automobilových cisteren v konfiguraci podvozku 8 x 6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EB30E6" w14:textId="04A14711" w:rsidR="004119B1" w:rsidRPr="00D172EB" w:rsidRDefault="004119B1" w:rsidP="004119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7F314305" w14:textId="77777777" w:rsidTr="00D4638D">
        <w:trPr>
          <w:trHeight w:val="1404"/>
        </w:trPr>
        <w:tc>
          <w:tcPr>
            <w:tcW w:w="4527" w:type="dxa"/>
            <w:shd w:val="clear" w:color="auto" w:fill="D9D9D9"/>
            <w:vAlign w:val="center"/>
          </w:tcPr>
          <w:p w14:paraId="0DF11CD7" w14:textId="4765569E" w:rsidR="009909DD" w:rsidRPr="009909DD" w:rsidRDefault="00F323CE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Celková n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abídková cena „C“: </w:t>
            </w:r>
          </w:p>
          <w:p w14:paraId="277C7D85" w14:textId="75D16508" w:rsidR="0078065A" w:rsidRDefault="009909DD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9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ostý součet cen C1</w:t>
            </w:r>
            <w:r w:rsidR="009B2F9B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C2, tj. 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=  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+ C2 -  výše nabídkové ceny „C“ j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D4638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F323CE">
              <w:rPr>
                <w:rFonts w:ascii="Arial" w:hAnsi="Arial" w:cs="Arial"/>
                <w:sz w:val="18"/>
                <w:szCs w:val="18"/>
              </w:rPr>
              <w:t xml:space="preserve">dílčím </w:t>
            </w:r>
            <w:r>
              <w:rPr>
                <w:rFonts w:ascii="Arial" w:hAnsi="Arial" w:cs="Arial"/>
                <w:sz w:val="18"/>
                <w:szCs w:val="18"/>
              </w:rPr>
              <w:t>kritériem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 hodnocení nabídek</w:t>
            </w:r>
            <w:r w:rsidR="00F323CE">
              <w:rPr>
                <w:rFonts w:ascii="Arial" w:hAnsi="Arial" w:cs="Arial"/>
                <w:sz w:val="18"/>
                <w:szCs w:val="18"/>
              </w:rPr>
              <w:t xml:space="preserve"> s vahou </w:t>
            </w:r>
            <w:r w:rsidR="00F323CE" w:rsidRPr="00D4638D">
              <w:rPr>
                <w:rFonts w:ascii="Arial" w:hAnsi="Arial" w:cs="Arial"/>
                <w:b/>
                <w:bCs/>
                <w:sz w:val="18"/>
                <w:szCs w:val="18"/>
              </w:rPr>
              <w:t>60 %</w:t>
            </w:r>
            <w:r w:rsidRPr="00D4638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323CE" w:rsidRPr="006B106C" w14:paraId="2B34B04A" w14:textId="77777777" w:rsidTr="00D4638D">
        <w:trPr>
          <w:trHeight w:val="1410"/>
        </w:trPr>
        <w:tc>
          <w:tcPr>
            <w:tcW w:w="4527" w:type="dxa"/>
            <w:shd w:val="clear" w:color="auto" w:fill="D9D9D9"/>
            <w:vAlign w:val="center"/>
          </w:tcPr>
          <w:p w14:paraId="0C250C8C" w14:textId="51A980AD" w:rsidR="00F323CE" w:rsidRPr="009909DD" w:rsidRDefault="00F323CE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Nadstandardní záruční doba na </w:t>
            </w:r>
            <w:r w:rsidR="00F65980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nerezovou nádrž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vozid</w:t>
            </w:r>
            <w:r w:rsidR="00F65980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(měsíc)</w:t>
            </w:r>
            <w:r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: </w:t>
            </w:r>
          </w:p>
          <w:p w14:paraId="5C684B24" w14:textId="203810F6" w:rsidR="00F323CE" w:rsidRDefault="00F323CE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j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65980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měsíců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D4638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 j</w:t>
            </w:r>
            <w:r w:rsidRPr="0094591E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945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38D"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dílčím kritériem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 hodnocení nabídek</w:t>
            </w:r>
            <w:r>
              <w:rPr>
                <w:rFonts w:ascii="Arial" w:hAnsi="Arial" w:cs="Arial"/>
                <w:sz w:val="18"/>
                <w:szCs w:val="18"/>
              </w:rPr>
              <w:t xml:space="preserve"> s vahou </w:t>
            </w:r>
            <w:r w:rsidRPr="00D4638D">
              <w:rPr>
                <w:rFonts w:ascii="Arial" w:hAnsi="Arial" w:cs="Arial"/>
                <w:b/>
                <w:bCs/>
                <w:sz w:val="18"/>
                <w:szCs w:val="18"/>
              </w:rPr>
              <w:t>40 %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817917A" w14:textId="1C11BA2F" w:rsidR="00F323CE" w:rsidRPr="00D172EB" w:rsidRDefault="00F323CE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77CC1250" w14:textId="77777777" w:rsidR="00D172EB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515EE1">
        <w:trPr>
          <w:trHeight w:val="90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02D3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84AF8"/>
    <w:rsid w:val="004A6A54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78BD"/>
    <w:rsid w:val="009F5D3E"/>
    <w:rsid w:val="00A03ECE"/>
    <w:rsid w:val="00A46389"/>
    <w:rsid w:val="00A53C0E"/>
    <w:rsid w:val="00A906C8"/>
    <w:rsid w:val="00AA6BEA"/>
    <w:rsid w:val="00AB18D1"/>
    <w:rsid w:val="00AC213E"/>
    <w:rsid w:val="00AC6854"/>
    <w:rsid w:val="00AE4DF9"/>
    <w:rsid w:val="00B16FE1"/>
    <w:rsid w:val="00B30785"/>
    <w:rsid w:val="00B349A3"/>
    <w:rsid w:val="00B37337"/>
    <w:rsid w:val="00B65C81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172EB"/>
    <w:rsid w:val="00D17F74"/>
    <w:rsid w:val="00D21AAB"/>
    <w:rsid w:val="00D22F8D"/>
    <w:rsid w:val="00D33884"/>
    <w:rsid w:val="00D44C8C"/>
    <w:rsid w:val="00D4638D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0210"/>
    <w:rsid w:val="00E62218"/>
    <w:rsid w:val="00E663C1"/>
    <w:rsid w:val="00EA2B53"/>
    <w:rsid w:val="00EB143B"/>
    <w:rsid w:val="00EB4214"/>
    <w:rsid w:val="00EE3251"/>
    <w:rsid w:val="00EF6D50"/>
    <w:rsid w:val="00F323CE"/>
    <w:rsid w:val="00F45AE8"/>
    <w:rsid w:val="00F521D1"/>
    <w:rsid w:val="00F65980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10-23T13:10:00Z</dcterms:created>
  <dcterms:modified xsi:type="dcterms:W3CDTF">2026-0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